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324A" w14:textId="77777777" w:rsidR="00387ECC" w:rsidRPr="00831935" w:rsidRDefault="00740BDD" w:rsidP="00877CCF">
      <w:pPr>
        <w:spacing w:line="377" w:lineRule="atLeast"/>
        <w:ind w:right="510"/>
        <w:jc w:val="distribute"/>
        <w:rPr>
          <w:rFonts w:ascii="ＭＳ 明朝" w:hAnsi="ＭＳ 明朝" w:hint="eastAsia"/>
          <w:b/>
          <w:spacing w:val="45"/>
          <w:sz w:val="36"/>
        </w:rPr>
      </w:pPr>
      <w:r w:rsidRPr="00831935">
        <w:rPr>
          <w:rFonts w:ascii="ＭＳ 明朝" w:hAnsi="ＭＳ 明朝" w:hint="eastAsia"/>
          <w:b/>
          <w:noProof/>
          <w:spacing w:val="45"/>
          <w:sz w:val="36"/>
        </w:rPr>
        <w:pict w14:anchorId="6FB90F0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293.9pt;margin-top:.1pt;width:138pt;height:20.9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color="white">
            <v:textbox style="mso-next-textbox:#テキスト ボックス 2;mso-fit-shape-to-text:t">
              <w:txbxContent>
                <w:p w14:paraId="0FCF6BAA" w14:textId="77777777" w:rsidR="005D353C" w:rsidRPr="0036579A" w:rsidRDefault="007B2B12" w:rsidP="00C8300F">
                  <w:pPr>
                    <w:rPr>
                      <w:rFonts w:ascii="HG丸ｺﾞｼｯｸM-PRO" w:eastAsia="HG丸ｺﾞｼｯｸM-PRO" w:hAnsi="HG丸ｺﾞｼｯｸM-PRO" w:hint="eastAsia"/>
                      <w:spacing w:val="45"/>
                      <w:sz w:val="20"/>
                      <w:szCs w:val="28"/>
                    </w:rPr>
                  </w:pPr>
                  <w:r w:rsidRPr="002A1474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sz w:val="20"/>
                      <w:szCs w:val="28"/>
                      <w:fitText w:val="2400" w:id="1998222338"/>
                    </w:rPr>
                    <w:t>令和</w:t>
                  </w:r>
                  <w:r w:rsidR="00A7416A" w:rsidRPr="002A1474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sz w:val="20"/>
                      <w:szCs w:val="28"/>
                      <w:fitText w:val="2400" w:id="1998222338"/>
                    </w:rPr>
                    <w:t>３</w:t>
                  </w:r>
                  <w:r w:rsidR="00C8300F" w:rsidRPr="002A1474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sz w:val="20"/>
                      <w:szCs w:val="28"/>
                      <w:fitText w:val="2400" w:id="1998222338"/>
                    </w:rPr>
                    <w:t>年</w:t>
                  </w:r>
                  <w:r w:rsidRPr="002A1474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sz w:val="20"/>
                      <w:szCs w:val="28"/>
                      <w:fitText w:val="2400" w:id="1998222338"/>
                    </w:rPr>
                    <w:t xml:space="preserve">　</w:t>
                  </w:r>
                  <w:r w:rsidR="00C8300F" w:rsidRPr="002A1474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sz w:val="20"/>
                      <w:szCs w:val="28"/>
                      <w:fitText w:val="2400" w:id="1998222338"/>
                    </w:rPr>
                    <w:t xml:space="preserve">　月　</w:t>
                  </w:r>
                  <w:r w:rsidRPr="002A1474">
                    <w:rPr>
                      <w:rFonts w:ascii="HG丸ｺﾞｼｯｸM-PRO" w:eastAsia="HG丸ｺﾞｼｯｸM-PRO" w:hAnsi="HG丸ｺﾞｼｯｸM-PRO" w:hint="eastAsia"/>
                      <w:spacing w:val="15"/>
                      <w:kern w:val="0"/>
                      <w:sz w:val="20"/>
                      <w:szCs w:val="28"/>
                      <w:fitText w:val="2400" w:id="1998222338"/>
                    </w:rPr>
                    <w:t xml:space="preserve">　</w:t>
                  </w:r>
                  <w:r w:rsidR="00C8300F" w:rsidRPr="002A1474">
                    <w:rPr>
                      <w:rFonts w:ascii="HG丸ｺﾞｼｯｸM-PRO" w:eastAsia="HG丸ｺﾞｼｯｸM-PRO" w:hAnsi="HG丸ｺﾞｼｯｸM-PRO" w:hint="eastAsia"/>
                      <w:spacing w:val="90"/>
                      <w:kern w:val="0"/>
                      <w:sz w:val="20"/>
                      <w:szCs w:val="28"/>
                      <w:fitText w:val="2400" w:id="1998222338"/>
                    </w:rPr>
                    <w:t>日</w:t>
                  </w:r>
                </w:p>
              </w:txbxContent>
            </v:textbox>
          </v:shape>
        </w:pict>
      </w:r>
    </w:p>
    <w:p w14:paraId="707E1BEB" w14:textId="77777777" w:rsidR="00F87E0B" w:rsidRPr="0028132B" w:rsidRDefault="00F87E0B" w:rsidP="00F87E0B">
      <w:pPr>
        <w:spacing w:before="240" w:line="377" w:lineRule="atLeast"/>
        <w:jc w:val="center"/>
        <w:rPr>
          <w:rFonts w:ascii="HG丸ｺﾞｼｯｸM-PRO" w:eastAsia="HG丸ｺﾞｼｯｸM-PRO" w:hAnsi="HG丸ｺﾞｼｯｸM-PRO"/>
          <w:bCs/>
          <w:spacing w:val="67"/>
          <w:kern w:val="0"/>
          <w:sz w:val="32"/>
          <w:szCs w:val="18"/>
        </w:rPr>
      </w:pPr>
      <w:r w:rsidRPr="00283A87">
        <w:rPr>
          <w:rFonts w:ascii="HG丸ｺﾞｼｯｸM-PRO" w:eastAsia="HG丸ｺﾞｼｯｸM-PRO" w:hAnsi="HG丸ｺﾞｼｯｸM-PRO" w:hint="eastAsia"/>
          <w:bCs/>
          <w:spacing w:val="69"/>
          <w:kern w:val="0"/>
          <w:sz w:val="32"/>
          <w:szCs w:val="18"/>
          <w:fitText w:val="7040" w:id="1998243584"/>
        </w:rPr>
        <w:t>未来の科学の夢絵画展 作品説明</w:t>
      </w:r>
      <w:r w:rsidRPr="00283A87">
        <w:rPr>
          <w:rFonts w:ascii="HG丸ｺﾞｼｯｸM-PRO" w:eastAsia="HG丸ｺﾞｼｯｸM-PRO" w:hAnsi="HG丸ｺﾞｼｯｸM-PRO" w:hint="eastAsia"/>
          <w:bCs/>
          <w:spacing w:val="5"/>
          <w:kern w:val="0"/>
          <w:sz w:val="32"/>
          <w:szCs w:val="18"/>
          <w:fitText w:val="7040" w:id="1998243584"/>
        </w:rPr>
        <w:t>書</w:t>
      </w:r>
    </w:p>
    <w:p w14:paraId="3101FAD0" w14:textId="77777777" w:rsidR="00D86768" w:rsidRPr="00F87E0B" w:rsidRDefault="00D86768" w:rsidP="00877CCF">
      <w:pPr>
        <w:spacing w:before="240" w:line="377" w:lineRule="atLeast"/>
        <w:jc w:val="center"/>
        <w:rPr>
          <w:rFonts w:ascii="ＭＳ 明朝" w:hAnsi="ＭＳ 明朝" w:hint="eastAsia"/>
          <w:bCs/>
          <w:spacing w:val="45"/>
          <w:sz w:val="28"/>
          <w:szCs w:val="24"/>
        </w:rPr>
      </w:pPr>
    </w:p>
    <w:tbl>
      <w:tblPr>
        <w:tblpPr w:leftFromText="142" w:rightFromText="142" w:vertAnchor="text" w:tblpY="1"/>
        <w:tblOverlap w:val="never"/>
        <w:tblW w:w="8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755"/>
        <w:gridCol w:w="833"/>
        <w:gridCol w:w="1124"/>
        <w:gridCol w:w="1772"/>
        <w:gridCol w:w="1277"/>
        <w:gridCol w:w="883"/>
        <w:gridCol w:w="1080"/>
      </w:tblGrid>
      <w:tr w:rsidR="007F54E8" w:rsidRPr="0036579A" w14:paraId="31C213B2" w14:textId="77777777" w:rsidTr="007F54E8">
        <w:tblPrEx>
          <w:tblCellMar>
            <w:top w:w="0" w:type="dxa"/>
            <w:bottom w:w="0" w:type="dxa"/>
          </w:tblCellMar>
        </w:tblPrEx>
        <w:trPr>
          <w:trHeight w:hRule="exact" w:val="756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3FFBB87" w14:textId="77777777" w:rsidR="007F54E8" w:rsidRPr="00877CCF" w:rsidRDefault="007F54E8" w:rsidP="00435ECD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pacing w:val="5"/>
                <w:sz w:val="18"/>
                <w:szCs w:val="18"/>
              </w:rPr>
              <w:t>整理</w:t>
            </w:r>
          </w:p>
          <w:p w14:paraId="74CA0C32" w14:textId="77777777" w:rsidR="007F54E8" w:rsidRPr="00877CCF" w:rsidRDefault="007F54E8" w:rsidP="00435ECD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pacing w:val="5"/>
                <w:sz w:val="18"/>
                <w:szCs w:val="18"/>
              </w:rPr>
              <w:t>№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42D86C" w14:textId="77777777" w:rsidR="007F54E8" w:rsidRPr="00877CCF" w:rsidRDefault="007F54E8" w:rsidP="00435ECD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</w:p>
          <w:p w14:paraId="4D755D42" w14:textId="77777777" w:rsidR="007F54E8" w:rsidRPr="00877CCF" w:rsidRDefault="007F54E8" w:rsidP="00435ECD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878565" w14:textId="77777777" w:rsidR="007F54E8" w:rsidRPr="00877CCF" w:rsidRDefault="007F54E8" w:rsidP="00435ECD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pacing w:val="5"/>
                <w:sz w:val="18"/>
                <w:szCs w:val="18"/>
              </w:rPr>
              <w:t>協会名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15340E" w14:textId="77777777" w:rsidR="007F54E8" w:rsidRPr="00877CCF" w:rsidRDefault="007F54E8" w:rsidP="00435ECD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pacing w:val="5"/>
                <w:sz w:val="24"/>
                <w:szCs w:val="24"/>
              </w:rPr>
              <w:t>富山県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7AD80D" w14:textId="77777777" w:rsidR="007F54E8" w:rsidRPr="00877CCF" w:rsidRDefault="007F54E8" w:rsidP="00435ECD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pacing w:val="5"/>
                <w:sz w:val="18"/>
                <w:szCs w:val="18"/>
              </w:rPr>
              <w:t>協会№－受付№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7BF31D5" w14:textId="77777777" w:rsidR="007F54E8" w:rsidRDefault="007F54E8" w:rsidP="00435ECD">
            <w:pPr>
              <w:widowControl/>
              <w:ind w:firstLineChars="250" w:firstLine="475"/>
              <w:jc w:val="left"/>
              <w:rPr>
                <w:rFonts w:ascii="HG丸ｺﾞｼｯｸM-PRO" w:eastAsia="HG丸ｺﾞｼｯｸM-PRO" w:hAnsi="HG丸ｺﾞｼｯｸM-PRO" w:hint="eastAsia"/>
                <w:spacing w:val="5"/>
                <w:sz w:val="18"/>
                <w:szCs w:val="18"/>
              </w:rPr>
            </w:pPr>
          </w:p>
          <w:p w14:paraId="3CE77A51" w14:textId="77777777" w:rsidR="007F54E8" w:rsidRDefault="007F54E8" w:rsidP="00435ECD">
            <w:pPr>
              <w:rPr>
                <w:rFonts w:ascii="HG丸ｺﾞｼｯｸM-PRO" w:eastAsia="HG丸ｺﾞｼｯｸM-PRO" w:hAnsi="HG丸ｺﾞｼｯｸM-PRO" w:hint="eastAsia"/>
                <w:spacing w:val="5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pacing w:val="5"/>
                <w:sz w:val="18"/>
                <w:szCs w:val="18"/>
              </w:rPr>
              <w:t xml:space="preserve">　　－</w:t>
            </w:r>
          </w:p>
          <w:p w14:paraId="174C4946" w14:textId="77777777" w:rsidR="007F54E8" w:rsidRPr="00801CB3" w:rsidRDefault="007F54E8" w:rsidP="00435ECD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4A3BFB8" w14:textId="77777777" w:rsidR="007F54E8" w:rsidRPr="00877CCF" w:rsidRDefault="007F54E8" w:rsidP="00435ECD">
            <w:pPr>
              <w:spacing w:line="84" w:lineRule="atLeast"/>
              <w:ind w:firstLineChars="50" w:firstLine="95"/>
              <w:jc w:val="left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pacing w:val="5"/>
                <w:sz w:val="18"/>
                <w:szCs w:val="18"/>
              </w:rPr>
              <w:t>学校</w:t>
            </w:r>
          </w:p>
          <w:p w14:paraId="78FEE602" w14:textId="77777777" w:rsidR="007F54E8" w:rsidRPr="00877CCF" w:rsidRDefault="007F54E8" w:rsidP="00435ECD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pacing w:val="5"/>
                <w:sz w:val="18"/>
                <w:szCs w:val="18"/>
              </w:rPr>
              <w:t>№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CAD7B4" w14:textId="77777777" w:rsidR="007F54E8" w:rsidRPr="00877CCF" w:rsidRDefault="007F54E8" w:rsidP="00435ECD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</w:p>
        </w:tc>
      </w:tr>
      <w:tr w:rsidR="007F54E8" w:rsidRPr="0036579A" w14:paraId="550BDDB3" w14:textId="77777777" w:rsidTr="007F5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3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7A5E70" w14:textId="77777777" w:rsidR="007F54E8" w:rsidRPr="00877CCF" w:rsidRDefault="007F54E8" w:rsidP="00435ECD">
            <w:pPr>
              <w:spacing w:line="167" w:lineRule="atLeast"/>
              <w:jc w:val="center"/>
              <w:rPr>
                <w:rFonts w:ascii="HG丸ｺﾞｼｯｸM-PRO" w:eastAsia="HG丸ｺﾞｼｯｸM-PRO" w:hAnsi="HG丸ｺﾞｼｯｸM-PRO"/>
                <w:spacing w:val="11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pacing w:val="11"/>
                <w:sz w:val="18"/>
                <w:szCs w:val="18"/>
              </w:rPr>
              <w:t>地域展</w:t>
            </w:r>
          </w:p>
          <w:p w14:paraId="5A85F987" w14:textId="77777777" w:rsidR="007F54E8" w:rsidRPr="00877CCF" w:rsidRDefault="007F54E8" w:rsidP="00435ECD">
            <w:pPr>
              <w:spacing w:line="167" w:lineRule="atLeast"/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pacing w:val="11"/>
                <w:sz w:val="18"/>
                <w:szCs w:val="18"/>
              </w:rPr>
              <w:t>賞名</w:t>
            </w:r>
          </w:p>
        </w:tc>
        <w:tc>
          <w:tcPr>
            <w:tcW w:w="77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A035" w14:textId="77777777" w:rsidR="007F54E8" w:rsidRPr="00877CCF" w:rsidRDefault="007F54E8" w:rsidP="00435ECD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</w:p>
          <w:p w14:paraId="25890E3C" w14:textId="77777777" w:rsidR="007F54E8" w:rsidRPr="00877CCF" w:rsidRDefault="007F54E8" w:rsidP="00435ECD">
            <w:pPr>
              <w:spacing w:line="167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5F3ECBD" w14:textId="77777777" w:rsidR="007F54E8" w:rsidRPr="00877CCF" w:rsidRDefault="007F54E8" w:rsidP="00435ECD">
            <w:pPr>
              <w:spacing w:line="167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9CDD970" w14:textId="77777777" w:rsidR="007F54E8" w:rsidRPr="00877CCF" w:rsidRDefault="007F54E8" w:rsidP="00435ECD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</w:p>
          <w:p w14:paraId="791B822A" w14:textId="77777777" w:rsidR="007F54E8" w:rsidRPr="00877CCF" w:rsidRDefault="007F54E8" w:rsidP="00435ECD">
            <w:pPr>
              <w:spacing w:line="167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  <w:p w14:paraId="2F5D755A" w14:textId="77777777" w:rsidR="007F54E8" w:rsidRPr="00877CCF" w:rsidRDefault="007F54E8" w:rsidP="00435ECD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</w:p>
          <w:p w14:paraId="2F6BCD58" w14:textId="77777777" w:rsidR="007F54E8" w:rsidRPr="00877CCF" w:rsidRDefault="007F54E8" w:rsidP="00435ECD">
            <w:pPr>
              <w:spacing w:line="167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5B18607" w14:textId="77777777" w:rsidR="007F54E8" w:rsidRPr="00877CCF" w:rsidRDefault="007F54E8" w:rsidP="00435ECD">
            <w:pPr>
              <w:spacing w:line="167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66FAB50" w14:textId="77777777" w:rsidR="007F54E8" w:rsidRPr="00877CCF" w:rsidRDefault="007F54E8" w:rsidP="00435ECD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18"/>
                <w:szCs w:val="18"/>
              </w:rPr>
            </w:pPr>
          </w:p>
        </w:tc>
      </w:tr>
      <w:tr w:rsidR="007F54E8" w:rsidRPr="0036579A" w14:paraId="2FA14F9F" w14:textId="77777777" w:rsidTr="007F5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8560" w:type="dxa"/>
            <w:gridSpan w:val="8"/>
            <w:tcBorders>
              <w:top w:val="single" w:sz="12" w:space="0" w:color="auto"/>
              <w:bottom w:val="nil"/>
            </w:tcBorders>
          </w:tcPr>
          <w:p w14:paraId="4344FA5D" w14:textId="77777777" w:rsidR="007F54E8" w:rsidRPr="00877CCF" w:rsidRDefault="007F54E8" w:rsidP="00435ECD">
            <w:pPr>
              <w:tabs>
                <w:tab w:val="left" w:pos="3102"/>
              </w:tabs>
              <w:spacing w:line="84" w:lineRule="atLeast"/>
              <w:jc w:val="right"/>
              <w:rPr>
                <w:rFonts w:ascii="HG丸ｺﾞｼｯｸM-PRO" w:eastAsia="HG丸ｺﾞｼｯｸM-PRO" w:hAnsi="HG丸ｺﾞｼｯｸM-PRO" w:hint="eastAsia"/>
                <w:spacing w:val="5"/>
                <w:sz w:val="18"/>
                <w:szCs w:val="18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spacing w:val="5"/>
                <w:sz w:val="18"/>
                <w:szCs w:val="18"/>
              </w:rPr>
              <w:t>※太枠の中は記入しないでください。</w:t>
            </w:r>
          </w:p>
          <w:p w14:paraId="48458F8F" w14:textId="77777777" w:rsidR="007F54E8" w:rsidRPr="0036579A" w:rsidRDefault="007F54E8" w:rsidP="00435ECD">
            <w:pPr>
              <w:tabs>
                <w:tab w:val="left" w:pos="3102"/>
              </w:tabs>
              <w:spacing w:line="84" w:lineRule="atLeast"/>
              <w:jc w:val="center"/>
              <w:rPr>
                <w:rFonts w:ascii="HG丸ｺﾞｼｯｸM-PRO" w:eastAsia="HG丸ｺﾞｼｯｸM-PRO" w:hAnsi="HG丸ｺﾞｼｯｸM-PRO" w:hint="eastAsia"/>
                <w:spacing w:val="5"/>
                <w:szCs w:val="21"/>
              </w:rPr>
            </w:pPr>
          </w:p>
        </w:tc>
      </w:tr>
    </w:tbl>
    <w:p w14:paraId="5A78451A" w14:textId="77777777" w:rsidR="00435ECD" w:rsidRPr="00435ECD" w:rsidRDefault="00435ECD" w:rsidP="00435ECD">
      <w:pPr>
        <w:rPr>
          <w:vanish/>
        </w:rPr>
      </w:pPr>
    </w:p>
    <w:p w14:paraId="52FFD514" w14:textId="77777777" w:rsidR="00D86768" w:rsidRDefault="00D86768">
      <w:pPr>
        <w:rPr>
          <w:rFonts w:hint="eastAsia"/>
        </w:rPr>
      </w:pPr>
    </w:p>
    <w:tbl>
      <w:tblPr>
        <w:tblpPr w:leftFromText="142" w:rightFromText="142" w:vertAnchor="text" w:horzAnchor="margin" w:tblpXSpec="center" w:tblpY="143"/>
        <w:tblOverlap w:val="never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70EA" w:rsidRPr="0036579A" w14:paraId="2195DC0C" w14:textId="77777777" w:rsidTr="00397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B9E49EA" w14:textId="77777777" w:rsidR="003970EA" w:rsidRPr="00CB3FF5" w:rsidRDefault="003970EA" w:rsidP="003970EA">
            <w:pPr>
              <w:spacing w:line="167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2"/>
                <w:szCs w:val="12"/>
              </w:rPr>
            </w:pPr>
          </w:p>
          <w:p w14:paraId="42867431" w14:textId="77777777" w:rsidR="003970EA" w:rsidRDefault="003970EA" w:rsidP="003970EA">
            <w:pPr>
              <w:spacing w:line="167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20"/>
              </w:rPr>
            </w:pPr>
            <w:r w:rsidRPr="0036579A">
              <w:rPr>
                <w:rFonts w:ascii="HG丸ｺﾞｼｯｸM-PRO" w:eastAsia="HG丸ｺﾞｼｯｸM-PRO" w:hAnsi="HG丸ｺﾞｼｯｸM-PRO" w:hint="eastAsia"/>
                <w:bCs/>
                <w:spacing w:val="5"/>
                <w:sz w:val="20"/>
              </w:rPr>
              <w:t>フリガナ</w:t>
            </w:r>
          </w:p>
          <w:p w14:paraId="3B246201" w14:textId="77777777" w:rsidR="003970EA" w:rsidRPr="00CB3FF5" w:rsidRDefault="003970EA" w:rsidP="003970EA">
            <w:pPr>
              <w:spacing w:line="167" w:lineRule="atLeast"/>
              <w:jc w:val="center"/>
              <w:rPr>
                <w:rFonts w:ascii="HG丸ｺﾞｼｯｸM-PRO" w:eastAsia="HG丸ｺﾞｼｯｸM-PRO" w:hAnsi="HG丸ｺﾞｼｯｸM-PRO" w:hint="eastAsia"/>
                <w:bCs/>
                <w:spacing w:val="5"/>
                <w:sz w:val="14"/>
                <w:szCs w:val="14"/>
              </w:rPr>
            </w:pPr>
          </w:p>
          <w:p w14:paraId="7DD090E8" w14:textId="77777777" w:rsidR="003970EA" w:rsidRDefault="003970EA" w:rsidP="003970EA">
            <w:pPr>
              <w:spacing w:line="167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11"/>
                <w:sz w:val="24"/>
                <w:szCs w:val="24"/>
              </w:rPr>
            </w:pPr>
            <w:r w:rsidRPr="0036579A">
              <w:rPr>
                <w:rFonts w:ascii="HG丸ｺﾞｼｯｸM-PRO" w:eastAsia="HG丸ｺﾞｼｯｸM-PRO" w:hAnsi="HG丸ｺﾞｼｯｸM-PRO" w:hint="eastAsia"/>
                <w:bCs/>
                <w:spacing w:val="11"/>
                <w:sz w:val="24"/>
                <w:szCs w:val="24"/>
              </w:rPr>
              <w:t>画　題</w:t>
            </w:r>
          </w:p>
          <w:p w14:paraId="45541E99" w14:textId="77777777" w:rsidR="003970EA" w:rsidRPr="00283A87" w:rsidRDefault="003970EA" w:rsidP="003970EA">
            <w:pPr>
              <w:spacing w:line="167" w:lineRule="atLeast"/>
              <w:jc w:val="center"/>
              <w:rPr>
                <w:rFonts w:ascii="HG丸ｺﾞｼｯｸM-PRO" w:eastAsia="HG丸ｺﾞｼｯｸM-PRO" w:hAnsi="HG丸ｺﾞｼｯｸM-PRO" w:hint="eastAsia"/>
                <w:bCs/>
                <w:spacing w:val="11"/>
                <w:sz w:val="10"/>
                <w:szCs w:val="10"/>
              </w:rPr>
            </w:pPr>
          </w:p>
          <w:p w14:paraId="4726B969" w14:textId="77777777" w:rsidR="003970EA" w:rsidRPr="0036579A" w:rsidRDefault="003970EA" w:rsidP="003970EA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5"/>
              </w:rPr>
            </w:pPr>
          </w:p>
        </w:tc>
        <w:tc>
          <w:tcPr>
            <w:tcW w:w="5103" w:type="dxa"/>
            <w:gridSpan w:val="9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3A3C537" w14:textId="77777777" w:rsidR="003970EA" w:rsidRPr="0036579A" w:rsidRDefault="003970EA" w:rsidP="003970EA">
            <w:pPr>
              <w:spacing w:line="167" w:lineRule="atLeast"/>
              <w:jc w:val="left"/>
              <w:rPr>
                <w:rFonts w:ascii="HG丸ｺﾞｼｯｸM-PRO" w:eastAsia="HG丸ｺﾞｼｯｸM-PRO" w:hAnsi="HG丸ｺﾞｼｯｸM-PRO" w:hint="eastAsia"/>
                <w:spacing w:val="5"/>
                <w:szCs w:val="21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D1A12E" w14:textId="77777777" w:rsidR="003970EA" w:rsidRPr="0036579A" w:rsidRDefault="003970EA" w:rsidP="003970EA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5"/>
              </w:rPr>
            </w:pPr>
          </w:p>
          <w:p w14:paraId="01211F28" w14:textId="77777777" w:rsidR="003970EA" w:rsidRPr="0036579A" w:rsidRDefault="003970EA" w:rsidP="003970EA">
            <w:pPr>
              <w:spacing w:line="167" w:lineRule="atLeast"/>
              <w:jc w:val="center"/>
              <w:rPr>
                <w:rFonts w:ascii="HG丸ｺﾞｼｯｸM-PRO" w:eastAsia="HG丸ｺﾞｼｯｸM-PRO" w:hAnsi="HG丸ｺﾞｼｯｸM-PRO" w:hint="eastAsia"/>
                <w:bCs/>
                <w:sz w:val="20"/>
              </w:rPr>
            </w:pPr>
            <w:r w:rsidRPr="0036579A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画用紙の使い方</w:t>
            </w:r>
          </w:p>
          <w:p w14:paraId="6EB4F2E8" w14:textId="77777777" w:rsidR="003970EA" w:rsidRPr="0036579A" w:rsidRDefault="003970EA" w:rsidP="003970E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36579A">
              <w:rPr>
                <w:rFonts w:ascii="HG丸ｺﾞｼｯｸM-PRO" w:eastAsia="HG丸ｺﾞｼｯｸM-PRO" w:hAnsi="HG丸ｺﾞｼｯｸM-PRO" w:hint="eastAsia"/>
              </w:rPr>
              <w:t>□タテ　□ヨコ</w:t>
            </w:r>
          </w:p>
          <w:p w14:paraId="2ED7A306" w14:textId="77777777" w:rsidR="003970EA" w:rsidRPr="0036579A" w:rsidRDefault="003970EA" w:rsidP="003970EA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5"/>
              </w:rPr>
            </w:pPr>
          </w:p>
        </w:tc>
      </w:tr>
      <w:tr w:rsidR="003970EA" w:rsidRPr="0036579A" w14:paraId="6B171FF0" w14:textId="77777777" w:rsidTr="00397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/>
        </w:trPr>
        <w:tc>
          <w:tcPr>
            <w:tcW w:w="1134" w:type="dxa"/>
            <w:gridSpan w:val="2"/>
            <w:vMerge/>
            <w:tcBorders>
              <w:left w:val="single" w:sz="6" w:space="0" w:color="auto"/>
              <w:right w:val="nil"/>
            </w:tcBorders>
            <w:vAlign w:val="center"/>
          </w:tcPr>
          <w:p w14:paraId="0D277B0D" w14:textId="77777777" w:rsidR="003970EA" w:rsidRPr="00CB3FF5" w:rsidRDefault="003970EA" w:rsidP="003970EA">
            <w:pPr>
              <w:spacing w:line="167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EA84829" w14:textId="77777777" w:rsidR="003970EA" w:rsidRPr="0036579A" w:rsidRDefault="003970EA" w:rsidP="003970EA">
            <w:pPr>
              <w:spacing w:line="167" w:lineRule="atLeast"/>
              <w:jc w:val="left"/>
              <w:rPr>
                <w:rFonts w:ascii="HG丸ｺﾞｼｯｸM-PRO" w:eastAsia="HG丸ｺﾞｼｯｸM-PRO" w:hAnsi="HG丸ｺﾞｼｯｸM-PRO" w:hint="eastAsia"/>
                <w:spacing w:val="5"/>
                <w:szCs w:val="21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E52DB3" w14:textId="77777777" w:rsidR="003970EA" w:rsidRPr="0036579A" w:rsidRDefault="003970EA" w:rsidP="003970EA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spacing w:val="5"/>
                <w:sz w:val="5"/>
              </w:rPr>
            </w:pPr>
          </w:p>
        </w:tc>
      </w:tr>
      <w:tr w:rsidR="007F54E8" w:rsidRPr="0036579A" w14:paraId="647AC6DD" w14:textId="77777777" w:rsidTr="00397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313A50" w14:textId="77777777" w:rsidR="007F54E8" w:rsidRPr="0036579A" w:rsidRDefault="007F54E8" w:rsidP="003970E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877CC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作品の説明（７０字以内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8970048" w14:textId="77777777" w:rsidR="007F54E8" w:rsidRPr="00D86768" w:rsidRDefault="007F54E8" w:rsidP="003970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3F28F51" w14:textId="77777777" w:rsidR="007F54E8" w:rsidRPr="00D86768" w:rsidRDefault="007F54E8" w:rsidP="003970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B70E301" w14:textId="77777777" w:rsidR="007F54E8" w:rsidRPr="0036579A" w:rsidRDefault="007F54E8" w:rsidP="003970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C16945" w14:textId="77777777" w:rsidR="007F54E8" w:rsidRPr="0036579A" w:rsidRDefault="007F54E8" w:rsidP="003970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AF02F9E" w14:textId="77777777" w:rsidR="007F54E8" w:rsidRPr="00B005C0" w:rsidRDefault="007F54E8" w:rsidP="003970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990A" w14:textId="77777777" w:rsidR="007F54E8" w:rsidRPr="00B005C0" w:rsidRDefault="007F54E8" w:rsidP="003970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EE9E6" w14:textId="77777777" w:rsidR="007F54E8" w:rsidRPr="0036579A" w:rsidRDefault="007F54E8" w:rsidP="003970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01185" w14:textId="77777777" w:rsidR="007F54E8" w:rsidRPr="0036579A" w:rsidRDefault="007F54E8" w:rsidP="003970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CE3A0" w14:textId="77777777" w:rsidR="007F54E8" w:rsidRPr="0036579A" w:rsidRDefault="007F54E8" w:rsidP="003970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852F77" w14:textId="77777777" w:rsidR="007F54E8" w:rsidRPr="009534CA" w:rsidRDefault="007F54E8" w:rsidP="003970EA">
            <w:pPr>
              <w:rPr>
                <w:rFonts w:ascii="HG丸ｺﾞｼｯｸM-PRO" w:eastAsia="HG丸ｺﾞｼｯｸM-PRO" w:hAnsi="HG丸ｺﾞｼｯｸM-PRO"/>
                <w:color w:val="7F7F7F"/>
                <w:sz w:val="12"/>
                <w:szCs w:val="14"/>
              </w:rPr>
            </w:pPr>
            <w:r w:rsidRPr="009534CA">
              <w:rPr>
                <w:rFonts w:ascii="HG丸ｺﾞｼｯｸM-PRO" w:eastAsia="HG丸ｺﾞｼｯｸM-PRO" w:hAnsi="HG丸ｺﾞｼｯｸM-PRO"/>
                <w:color w:val="7F7F7F"/>
                <w:sz w:val="12"/>
                <w:szCs w:val="14"/>
              </w:rPr>
              <w:t>10</w:t>
            </w:r>
          </w:p>
        </w:tc>
      </w:tr>
      <w:tr w:rsidR="007F54E8" w:rsidRPr="0036579A" w14:paraId="5A8B2E81" w14:textId="77777777" w:rsidTr="00397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52BF5EF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286B003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B22EE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017D503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1D5391AF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A08A5E4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8D0E1F6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07974CE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82E5E3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BA3AC2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D2A13" w14:textId="77777777" w:rsidR="007F54E8" w:rsidRPr="0036579A" w:rsidRDefault="007F54E8" w:rsidP="003970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3EFA5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D777D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DBA3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97FE544" w14:textId="77777777" w:rsidR="007F54E8" w:rsidRPr="000D4148" w:rsidRDefault="007F54E8" w:rsidP="003970EA">
            <w:pPr>
              <w:ind w:firstLineChars="100" w:firstLine="120"/>
              <w:rPr>
                <w:rFonts w:ascii="HG丸ｺﾞｼｯｸM-PRO" w:eastAsia="HG丸ｺﾞｼｯｸM-PRO" w:hAnsi="HG丸ｺﾞｼｯｸM-PRO" w:hint="eastAsia"/>
                <w:sz w:val="12"/>
                <w:szCs w:val="14"/>
              </w:rPr>
            </w:pPr>
          </w:p>
        </w:tc>
      </w:tr>
      <w:tr w:rsidR="007F54E8" w:rsidRPr="0036579A" w14:paraId="5EF6165B" w14:textId="77777777" w:rsidTr="00397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83EBAC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7F4F308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C7A09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E8275F9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DF4AEF7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EE92DF2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2946C43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30A2DE4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8F5EB7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F3178FC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B219A" w14:textId="77777777" w:rsidR="007F54E8" w:rsidRPr="0036579A" w:rsidRDefault="007F54E8" w:rsidP="003970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50AC8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B5B77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0E900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6E7A01B" w14:textId="77777777" w:rsidR="007F54E8" w:rsidRPr="000D4148" w:rsidRDefault="007F54E8" w:rsidP="003970EA">
            <w:pPr>
              <w:rPr>
                <w:rFonts w:ascii="HG丸ｺﾞｼｯｸM-PRO" w:eastAsia="HG丸ｺﾞｼｯｸM-PRO" w:hAnsi="HG丸ｺﾞｼｯｸM-PRO" w:hint="eastAsia"/>
                <w:sz w:val="12"/>
                <w:szCs w:val="14"/>
              </w:rPr>
            </w:pPr>
            <w:r w:rsidRPr="009534CA">
              <w:rPr>
                <w:rFonts w:ascii="HG丸ｺﾞｼｯｸM-PRO" w:eastAsia="HG丸ｺﾞｼｯｸM-PRO" w:hAnsi="HG丸ｺﾞｼｯｸM-PRO"/>
                <w:color w:val="7F7F7F"/>
                <w:sz w:val="12"/>
                <w:szCs w:val="14"/>
              </w:rPr>
              <w:t>40</w:t>
            </w:r>
          </w:p>
        </w:tc>
      </w:tr>
      <w:tr w:rsidR="007F54E8" w:rsidRPr="0036579A" w14:paraId="6F87DF8A" w14:textId="77777777" w:rsidTr="00397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C48624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B5AC7D5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0E50F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1505083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12D5FD3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4C1D7E7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B848B5F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6E3B3ED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7A3A9A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2705EE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B4916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FB1BA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1F328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9FD0E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ADCC6A" w14:textId="77777777" w:rsidR="007F54E8" w:rsidRPr="000D4148" w:rsidRDefault="007F54E8" w:rsidP="003970EA">
            <w:pPr>
              <w:ind w:firstLineChars="100" w:firstLine="120"/>
              <w:rPr>
                <w:rFonts w:ascii="HG丸ｺﾞｼｯｸM-PRO" w:eastAsia="HG丸ｺﾞｼｯｸM-PRO" w:hAnsi="HG丸ｺﾞｼｯｸM-PRO" w:hint="eastAsia"/>
                <w:sz w:val="12"/>
                <w:szCs w:val="14"/>
              </w:rPr>
            </w:pPr>
          </w:p>
        </w:tc>
      </w:tr>
      <w:tr w:rsidR="007F54E8" w:rsidRPr="0036579A" w14:paraId="26713FEA" w14:textId="77777777" w:rsidTr="00397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979397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5D568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8D08B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EC55590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37052D3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7263680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005C224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7F59972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0C975C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7824E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EDB07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557C92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8F5DD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1CC679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6E9BA" w14:textId="77777777" w:rsidR="007F54E8" w:rsidRPr="009534CA" w:rsidRDefault="007F54E8" w:rsidP="003970EA">
            <w:pPr>
              <w:rPr>
                <w:rFonts w:ascii="HG丸ｺﾞｼｯｸM-PRO" w:eastAsia="HG丸ｺﾞｼｯｸM-PRO" w:hAnsi="HG丸ｺﾞｼｯｸM-PRO" w:hint="eastAsia"/>
                <w:color w:val="7F7F7F"/>
                <w:sz w:val="12"/>
                <w:szCs w:val="14"/>
              </w:rPr>
            </w:pPr>
            <w:r w:rsidRPr="009534CA">
              <w:rPr>
                <w:rFonts w:ascii="HG丸ｺﾞｼｯｸM-PRO" w:eastAsia="HG丸ｺﾞｼｯｸM-PRO" w:hAnsi="HG丸ｺﾞｼｯｸM-PRO" w:hint="eastAsia"/>
                <w:color w:val="7F7F7F"/>
                <w:sz w:val="12"/>
                <w:szCs w:val="14"/>
              </w:rPr>
              <w:t>70</w:t>
            </w:r>
          </w:p>
        </w:tc>
      </w:tr>
      <w:tr w:rsidR="007F54E8" w:rsidRPr="0036579A" w14:paraId="265D9920" w14:textId="77777777" w:rsidTr="00397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/>
        </w:trPr>
        <w:tc>
          <w:tcPr>
            <w:tcW w:w="85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C873" w14:textId="77777777" w:rsidR="007F54E8" w:rsidRPr="0036579A" w:rsidRDefault="007F54E8" w:rsidP="003970EA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36579A">
              <w:rPr>
                <w:rFonts w:ascii="HG丸ｺﾞｼｯｸM-PRO" w:eastAsia="HG丸ｺﾞｼｯｸM-PRO" w:hAnsi="HG丸ｺﾞｼｯｸM-PRO" w:hint="eastAsia"/>
              </w:rPr>
              <w:t>参考資料欄</w:t>
            </w:r>
            <w:r w:rsidRPr="003657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本や図鑑、ホームページなど）</w:t>
            </w:r>
          </w:p>
          <w:p w14:paraId="62EFD8D0" w14:textId="77777777" w:rsidR="007F54E8" w:rsidRPr="007D32B3" w:rsidRDefault="007F54E8" w:rsidP="003970EA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noProof/>
                <w:spacing w:val="5"/>
                <w:sz w:val="5"/>
              </w:rPr>
            </w:pPr>
          </w:p>
        </w:tc>
      </w:tr>
    </w:tbl>
    <w:p w14:paraId="6FC83A3D" w14:textId="77777777" w:rsidR="00405F73" w:rsidRPr="00CB3FF5" w:rsidRDefault="00405F73" w:rsidP="00F64687">
      <w:pPr>
        <w:tabs>
          <w:tab w:val="left" w:pos="690"/>
        </w:tabs>
        <w:rPr>
          <w:rFonts w:ascii="HG丸ｺﾞｼｯｸM-PRO" w:eastAsia="HG丸ｺﾞｼｯｸM-PRO" w:hAnsi="HG丸ｺﾞｼｯｸM-PRO"/>
          <w:sz w:val="32"/>
          <w:szCs w:val="36"/>
        </w:rPr>
      </w:pPr>
    </w:p>
    <w:tbl>
      <w:tblPr>
        <w:tblW w:w="12555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3792"/>
        <w:gridCol w:w="480"/>
        <w:gridCol w:w="840"/>
        <w:gridCol w:w="120"/>
        <w:gridCol w:w="720"/>
        <w:gridCol w:w="1080"/>
        <w:gridCol w:w="2757"/>
        <w:gridCol w:w="1300"/>
      </w:tblGrid>
      <w:tr w:rsidR="00FE3EC9" w:rsidRPr="000D4148" w14:paraId="51588CB1" w14:textId="77777777" w:rsidTr="00CB3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057" w:type="dxa"/>
          <w:cantSplit/>
          <w:trHeight w:val="1119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6F6F194A" w14:textId="77777777" w:rsidR="00511D52" w:rsidRPr="007F3908" w:rsidRDefault="00511D52" w:rsidP="00732E00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bCs/>
                <w:kern w:val="0"/>
                <w:szCs w:val="21"/>
              </w:rPr>
            </w:pPr>
            <w:r w:rsidRPr="007F3908">
              <w:rPr>
                <w:rFonts w:ascii="HG丸ｺﾞｼｯｸM-PRO" w:eastAsia="HG丸ｺﾞｼｯｸM-PRO" w:hAnsi="HG丸ｺﾞｼｯｸM-PRO" w:hint="eastAsia"/>
                <w:bCs/>
                <w:kern w:val="0"/>
                <w:szCs w:val="21"/>
              </w:rPr>
              <w:t>学校名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42A11B7" w14:textId="77777777" w:rsidR="00511D52" w:rsidRPr="000D4148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 w:hint="eastAsia"/>
                <w:bCs/>
                <w:spacing w:val="5"/>
                <w:sz w:val="5"/>
              </w:rPr>
            </w:pPr>
          </w:p>
          <w:p w14:paraId="2CF64743" w14:textId="77777777" w:rsidR="00511D52" w:rsidRPr="000D4148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bCs/>
                <w:spacing w:val="5"/>
                <w:sz w:val="5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7F18AE80" w14:textId="77777777" w:rsidR="00511D52" w:rsidRPr="007F3908" w:rsidRDefault="00511D52" w:rsidP="00732E00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Cs w:val="21"/>
              </w:rPr>
            </w:pPr>
            <w:r w:rsidRPr="007F3908">
              <w:rPr>
                <w:rFonts w:ascii="HG丸ｺﾞｼｯｸM-PRO" w:eastAsia="HG丸ｺﾞｼｯｸM-PRO" w:hAnsi="HG丸ｺﾞｼｯｸM-PRO" w:hint="eastAsia"/>
                <w:bCs/>
                <w:spacing w:val="5"/>
                <w:szCs w:val="21"/>
              </w:rPr>
              <w:t>学年</w:t>
            </w: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EB6A8B" w14:textId="77777777" w:rsidR="00877CCF" w:rsidRDefault="00877CCF" w:rsidP="00732E00">
            <w:pPr>
              <w:spacing w:line="84" w:lineRule="atLeast"/>
              <w:ind w:firstLineChars="100" w:firstLine="190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18"/>
              </w:rPr>
            </w:pPr>
          </w:p>
          <w:p w14:paraId="1263550E" w14:textId="77777777" w:rsidR="00511D52" w:rsidRPr="000D4148" w:rsidRDefault="00511D52" w:rsidP="00732E00">
            <w:pPr>
              <w:spacing w:line="84" w:lineRule="atLeast"/>
              <w:ind w:firstLineChars="100" w:firstLine="190"/>
              <w:rPr>
                <w:rFonts w:ascii="HG丸ｺﾞｼｯｸM-PRO" w:eastAsia="HG丸ｺﾞｼｯｸM-PRO" w:hAnsi="HG丸ｺﾞｼｯｸM-PRO" w:hint="eastAsia"/>
                <w:bCs/>
                <w:spacing w:val="5"/>
              </w:rPr>
            </w:pPr>
            <w:r w:rsidRPr="000D4148">
              <w:rPr>
                <w:rFonts w:ascii="HG丸ｺﾞｼｯｸM-PRO" w:eastAsia="HG丸ｺﾞｼｯｸM-PRO" w:hAnsi="HG丸ｺﾞｼｯｸM-PRO" w:hint="eastAsia"/>
                <w:bCs/>
                <w:spacing w:val="5"/>
                <w:sz w:val="18"/>
                <w:szCs w:val="18"/>
              </w:rPr>
              <w:t>小学校</w:t>
            </w:r>
          </w:p>
          <w:p w14:paraId="07C2A59F" w14:textId="77777777" w:rsidR="00511D52" w:rsidRPr="000D4148" w:rsidRDefault="00511D52" w:rsidP="00732E00">
            <w:pPr>
              <w:tabs>
                <w:tab w:val="left" w:pos="3102"/>
              </w:tabs>
              <w:spacing w:line="84" w:lineRule="atLeast"/>
              <w:jc w:val="center"/>
              <w:rPr>
                <w:rFonts w:ascii="HG丸ｺﾞｼｯｸM-PRO" w:eastAsia="HG丸ｺﾞｼｯｸM-PRO" w:hAnsi="HG丸ｺﾞｼｯｸM-PRO" w:hint="eastAsia"/>
                <w:bCs/>
                <w:spacing w:val="5"/>
                <w:sz w:val="20"/>
              </w:rPr>
            </w:pPr>
            <w:r w:rsidRPr="000D4148">
              <w:rPr>
                <w:rFonts w:ascii="HG丸ｺﾞｼｯｸM-PRO" w:eastAsia="HG丸ｺﾞｼｯｸM-PRO" w:hAnsi="HG丸ｺﾞｼｯｸM-PRO" w:hint="eastAsia"/>
                <w:bCs/>
                <w:spacing w:val="5"/>
              </w:rPr>
              <w:t xml:space="preserve">　　　　　　年</w:t>
            </w:r>
          </w:p>
        </w:tc>
      </w:tr>
      <w:tr w:rsidR="00FE3EC9" w:rsidRPr="000D4148" w14:paraId="3642E320" w14:textId="77777777" w:rsidTr="00CB3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057" w:type="dxa"/>
          <w:cantSplit/>
          <w:trHeight w:hRule="exact" w:val="599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1A4A87" w14:textId="77777777" w:rsidR="00511D52" w:rsidRPr="000D4148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bCs/>
                <w:spacing w:val="5"/>
                <w:sz w:val="5"/>
              </w:rPr>
            </w:pPr>
            <w:bookmarkStart w:id="0" w:name="_Hlk12972675"/>
          </w:p>
          <w:p w14:paraId="04A9E9EC" w14:textId="77777777" w:rsidR="00511D52" w:rsidRPr="00BE756A" w:rsidRDefault="00511D52" w:rsidP="007F3908">
            <w:pPr>
              <w:spacing w:before="240" w:line="167" w:lineRule="atLeast"/>
              <w:ind w:leftChars="180" w:left="378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18"/>
              </w:rPr>
            </w:pPr>
            <w:r w:rsidRPr="00BE756A">
              <w:rPr>
                <w:rFonts w:ascii="HG丸ｺﾞｼｯｸM-PRO" w:eastAsia="HG丸ｺﾞｼｯｸM-PRO" w:hAnsi="HG丸ｺﾞｼｯｸM-PRO" w:hint="eastAsia"/>
                <w:bCs/>
                <w:spacing w:val="5"/>
                <w:sz w:val="18"/>
                <w:szCs w:val="18"/>
              </w:rPr>
              <w:t>フリガナ</w:t>
            </w:r>
          </w:p>
          <w:p w14:paraId="057FC427" w14:textId="77777777" w:rsidR="00511D52" w:rsidRPr="000D4148" w:rsidRDefault="00511D52" w:rsidP="007F3908">
            <w:pPr>
              <w:spacing w:line="167" w:lineRule="atLeast"/>
              <w:ind w:leftChars="180" w:left="378"/>
              <w:jc w:val="left"/>
              <w:rPr>
                <w:rFonts w:ascii="HG丸ｺﾞｼｯｸM-PRO" w:eastAsia="HG丸ｺﾞｼｯｸM-PRO" w:hAnsi="HG丸ｺﾞｼｯｸM-PRO" w:hint="eastAsia"/>
                <w:bCs/>
              </w:rPr>
            </w:pPr>
            <w:r w:rsidRPr="000D4148">
              <w:rPr>
                <w:rFonts w:ascii="HG丸ｺﾞｼｯｸM-PRO" w:eastAsia="HG丸ｺﾞｼｯｸM-PRO" w:hAnsi="HG丸ｺﾞｼｯｸM-PRO"/>
                <w:bCs/>
                <w:spacing w:val="11"/>
              </w:rPr>
              <w:t xml:space="preserve"> </w:t>
            </w:r>
          </w:p>
          <w:p w14:paraId="1194AF3D" w14:textId="77777777" w:rsidR="00511D52" w:rsidRDefault="00511D52" w:rsidP="007F3908">
            <w:pPr>
              <w:spacing w:line="84" w:lineRule="atLeast"/>
              <w:ind w:leftChars="180" w:left="378"/>
              <w:jc w:val="left"/>
              <w:rPr>
                <w:rFonts w:ascii="HG丸ｺﾞｼｯｸM-PRO" w:eastAsia="HG丸ｺﾞｼｯｸM-PRO" w:hAnsi="HG丸ｺﾞｼｯｸM-PRO"/>
                <w:bCs/>
                <w:spacing w:val="11"/>
                <w:szCs w:val="21"/>
              </w:rPr>
            </w:pPr>
            <w:r w:rsidRPr="00BE756A">
              <w:rPr>
                <w:rFonts w:ascii="HG丸ｺﾞｼｯｸM-PRO" w:eastAsia="HG丸ｺﾞｼｯｸM-PRO" w:hAnsi="HG丸ｺﾞｼｯｸM-PRO" w:hint="eastAsia"/>
                <w:bCs/>
                <w:spacing w:val="11"/>
                <w:szCs w:val="21"/>
              </w:rPr>
              <w:t>氏　名</w:t>
            </w:r>
          </w:p>
          <w:p w14:paraId="10136AF0" w14:textId="77777777" w:rsidR="00BE756A" w:rsidRPr="00BE756A" w:rsidRDefault="00BE756A" w:rsidP="00D948FE">
            <w:pPr>
              <w:spacing w:line="84" w:lineRule="atLeast"/>
              <w:ind w:firstLineChars="100" w:firstLine="232"/>
              <w:jc w:val="left"/>
              <w:rPr>
                <w:rFonts w:ascii="HG丸ｺﾞｼｯｸM-PRO" w:eastAsia="HG丸ｺﾞｼｯｸM-PRO" w:hAnsi="HG丸ｺﾞｼｯｸM-PRO" w:hint="eastAsia"/>
                <w:bCs/>
                <w:spacing w:val="11"/>
                <w:szCs w:val="21"/>
              </w:rPr>
            </w:pPr>
          </w:p>
          <w:p w14:paraId="53FA405E" w14:textId="77777777" w:rsidR="00511D52" w:rsidRPr="000D4148" w:rsidRDefault="00511D52" w:rsidP="00BE756A">
            <w:pPr>
              <w:spacing w:line="84" w:lineRule="atLeast"/>
              <w:ind w:firstLineChars="100" w:firstLine="60"/>
              <w:jc w:val="left"/>
              <w:rPr>
                <w:rFonts w:ascii="HG丸ｺﾞｼｯｸM-PRO" w:eastAsia="HG丸ｺﾞｼｯｸM-PRO" w:hAnsi="HG丸ｺﾞｼｯｸM-PRO"/>
                <w:bCs/>
                <w:spacing w:val="5"/>
                <w:sz w:val="5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4284456B" w14:textId="77777777" w:rsidR="00511D52" w:rsidRPr="000D4148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bCs/>
                <w:spacing w:val="5"/>
                <w:sz w:val="5"/>
              </w:rPr>
            </w:pPr>
          </w:p>
          <w:p w14:paraId="6767E998" w14:textId="77777777" w:rsidR="00511D52" w:rsidRPr="000D4148" w:rsidRDefault="00511D52" w:rsidP="00732E00">
            <w:pPr>
              <w:spacing w:line="167" w:lineRule="atLeast"/>
              <w:jc w:val="left"/>
              <w:rPr>
                <w:rFonts w:ascii="HG丸ｺﾞｼｯｸM-PRO" w:eastAsia="HG丸ｺﾞｼｯｸM-PRO" w:hAnsi="HG丸ｺﾞｼｯｸM-PRO" w:hint="eastAsia"/>
                <w:bCs/>
                <w:spacing w:val="11"/>
              </w:rPr>
            </w:pPr>
            <w:r w:rsidRPr="000D4148">
              <w:rPr>
                <w:rFonts w:ascii="HG丸ｺﾞｼｯｸM-PRO" w:eastAsia="HG丸ｺﾞｼｯｸM-PRO" w:hAnsi="HG丸ｺﾞｼｯｸM-PRO"/>
                <w:bCs/>
                <w:spacing w:val="11"/>
              </w:rPr>
              <w:t xml:space="preserve">  </w:t>
            </w:r>
          </w:p>
          <w:p w14:paraId="18795040" w14:textId="77777777" w:rsidR="00511D52" w:rsidRPr="000D4148" w:rsidRDefault="00511D52" w:rsidP="00732E00">
            <w:pPr>
              <w:spacing w:line="167" w:lineRule="atLeast"/>
              <w:jc w:val="left"/>
              <w:rPr>
                <w:rFonts w:ascii="HG丸ｺﾞｼｯｸM-PRO" w:eastAsia="HG丸ｺﾞｼｯｸM-PRO" w:hAnsi="HG丸ｺﾞｼｯｸM-PRO" w:hint="eastAsia"/>
                <w:bCs/>
                <w:spacing w:val="5"/>
                <w:sz w:val="5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1086D89" w14:textId="77777777" w:rsidR="00511D52" w:rsidRPr="000D4148" w:rsidRDefault="00511D52" w:rsidP="007F3908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5"/>
              </w:rPr>
            </w:pPr>
          </w:p>
          <w:p w14:paraId="3B5EE2C8" w14:textId="77777777" w:rsidR="00511D52" w:rsidRPr="000D4148" w:rsidRDefault="00FE3EC9" w:rsidP="007F3908">
            <w:pPr>
              <w:spacing w:line="167" w:lineRule="atLeast"/>
              <w:jc w:val="center"/>
              <w:rPr>
                <w:rFonts w:ascii="HG丸ｺﾞｼｯｸM-PRO" w:eastAsia="HG丸ｺﾞｼｯｸM-PRO" w:hAnsi="HG丸ｺﾞｼｯｸM-PRO" w:hint="eastAsia"/>
                <w:bCs/>
                <w:spacing w:val="11"/>
                <w:sz w:val="16"/>
                <w:szCs w:val="16"/>
              </w:rPr>
            </w:pPr>
            <w:r w:rsidRPr="00FE3EC9">
              <w:rPr>
                <w:rFonts w:ascii="HG丸ｺﾞｼｯｸM-PRO" w:eastAsia="HG丸ｺﾞｼｯｸM-PRO" w:hAnsi="HG丸ｺﾞｼｯｸM-PRO" w:hint="eastAsia"/>
                <w:bCs/>
                <w:spacing w:val="11"/>
                <w:sz w:val="18"/>
                <w:szCs w:val="18"/>
              </w:rPr>
              <w:t>※</w:t>
            </w:r>
            <w:r w:rsidR="00511D52" w:rsidRPr="000D4148">
              <w:rPr>
                <w:rFonts w:ascii="HG丸ｺﾞｼｯｸM-PRO" w:eastAsia="HG丸ｺﾞｼｯｸM-PRO" w:hAnsi="HG丸ｺﾞｼｯｸM-PRO" w:hint="eastAsia"/>
                <w:bCs/>
                <w:spacing w:val="11"/>
                <w:sz w:val="16"/>
                <w:szCs w:val="16"/>
              </w:rPr>
              <w:t>所属する</w:t>
            </w:r>
          </w:p>
          <w:p w14:paraId="422EED78" w14:textId="77777777" w:rsidR="00FE3EC9" w:rsidRDefault="00511D52" w:rsidP="007F3908">
            <w:pPr>
              <w:spacing w:line="167" w:lineRule="atLeast"/>
              <w:jc w:val="center"/>
              <w:rPr>
                <w:rFonts w:ascii="HG丸ｺﾞｼｯｸM-PRO" w:eastAsia="HG丸ｺﾞｼｯｸM-PRO" w:hAnsi="HG丸ｺﾞｼｯｸM-PRO" w:hint="eastAsia"/>
                <w:bCs/>
                <w:spacing w:val="11"/>
                <w:sz w:val="16"/>
                <w:szCs w:val="16"/>
              </w:rPr>
            </w:pPr>
            <w:r w:rsidRPr="000D4148">
              <w:rPr>
                <w:rFonts w:ascii="HG丸ｺﾞｼｯｸM-PRO" w:eastAsia="HG丸ｺﾞｼｯｸM-PRO" w:hAnsi="HG丸ｺﾞｼｯｸM-PRO" w:hint="eastAsia"/>
                <w:bCs/>
                <w:spacing w:val="11"/>
                <w:sz w:val="16"/>
                <w:szCs w:val="16"/>
              </w:rPr>
              <w:t>発明クラブ</w:t>
            </w:r>
          </w:p>
          <w:p w14:paraId="1D58FF98" w14:textId="77777777" w:rsidR="00FE3EC9" w:rsidRPr="00FE3EC9" w:rsidRDefault="00FE3EC9" w:rsidP="007F3908">
            <w:pPr>
              <w:jc w:val="center"/>
              <w:rPr>
                <w:rFonts w:ascii="HG丸ｺﾞｼｯｸM-PRO" w:eastAsia="HG丸ｺﾞｼｯｸM-PRO" w:hAnsi="HG丸ｺﾞｼｯｸM-PRO"/>
                <w:sz w:val="5"/>
              </w:rPr>
            </w:pPr>
          </w:p>
        </w:tc>
        <w:tc>
          <w:tcPr>
            <w:tcW w:w="19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522C61" w14:textId="77777777" w:rsidR="00511D52" w:rsidRPr="000D4148" w:rsidRDefault="00511D52" w:rsidP="00732E00">
            <w:pPr>
              <w:spacing w:line="84" w:lineRule="atLeast"/>
              <w:jc w:val="right"/>
              <w:rPr>
                <w:rFonts w:ascii="HG丸ｺﾞｼｯｸM-PRO" w:eastAsia="HG丸ｺﾞｼｯｸM-PRO" w:hAnsi="HG丸ｺﾞｼｯｸM-PRO"/>
                <w:bCs/>
                <w:spacing w:val="5"/>
                <w:sz w:val="5"/>
              </w:rPr>
            </w:pPr>
          </w:p>
          <w:p w14:paraId="3D7D6DFD" w14:textId="77777777" w:rsidR="00511D52" w:rsidRPr="000D4148" w:rsidRDefault="00511D52" w:rsidP="00732E00">
            <w:pPr>
              <w:spacing w:line="84" w:lineRule="atLeast"/>
              <w:ind w:firstLineChars="1100" w:firstLine="1782"/>
              <w:jc w:val="right"/>
              <w:rPr>
                <w:rFonts w:ascii="HG丸ｺﾞｼｯｸM-PRO" w:eastAsia="HG丸ｺﾞｼｯｸM-PRO" w:hAnsi="HG丸ｺﾞｼｯｸM-PRO" w:hint="eastAsia"/>
                <w:bCs/>
                <w:spacing w:val="11"/>
                <w:sz w:val="14"/>
                <w:szCs w:val="18"/>
              </w:rPr>
            </w:pPr>
            <w:r w:rsidRPr="000D4148">
              <w:rPr>
                <w:rFonts w:ascii="HG丸ｺﾞｼｯｸM-PRO" w:eastAsia="HG丸ｺﾞｼｯｸM-PRO" w:hAnsi="HG丸ｺﾞｼｯｸM-PRO" w:hint="eastAsia"/>
                <w:bCs/>
                <w:spacing w:val="11"/>
                <w:sz w:val="14"/>
                <w:szCs w:val="18"/>
              </w:rPr>
              <w:t xml:space="preserve">　</w:t>
            </w:r>
          </w:p>
          <w:p w14:paraId="0FF15A5B" w14:textId="77777777" w:rsidR="00511D52" w:rsidRPr="000D4148" w:rsidRDefault="00511D52" w:rsidP="00732E00">
            <w:pPr>
              <w:spacing w:line="84" w:lineRule="atLeast"/>
              <w:ind w:firstLineChars="1100" w:firstLine="1782"/>
              <w:jc w:val="right"/>
              <w:rPr>
                <w:rFonts w:ascii="HG丸ｺﾞｼｯｸM-PRO" w:eastAsia="HG丸ｺﾞｼｯｸM-PRO" w:hAnsi="HG丸ｺﾞｼｯｸM-PRO" w:hint="eastAsia"/>
                <w:bCs/>
                <w:spacing w:val="11"/>
                <w:sz w:val="14"/>
                <w:szCs w:val="18"/>
              </w:rPr>
            </w:pPr>
          </w:p>
          <w:p w14:paraId="39240790" w14:textId="77777777" w:rsidR="00511D52" w:rsidRPr="000D4148" w:rsidRDefault="00511D52" w:rsidP="00BE756A">
            <w:pPr>
              <w:tabs>
                <w:tab w:val="left" w:pos="3102"/>
              </w:tabs>
              <w:spacing w:after="240" w:line="84" w:lineRule="atLeast"/>
              <w:jc w:val="right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18"/>
              </w:rPr>
            </w:pPr>
          </w:p>
        </w:tc>
      </w:tr>
      <w:bookmarkEnd w:id="0"/>
      <w:tr w:rsidR="008C2A00" w:rsidRPr="000D4148" w14:paraId="3D409DB0" w14:textId="77777777" w:rsidTr="00CB3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057" w:type="dxa"/>
          <w:cantSplit/>
          <w:trHeight w:val="385"/>
        </w:trPr>
        <w:tc>
          <w:tcPr>
            <w:tcW w:w="146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1004DD" w14:textId="77777777" w:rsidR="00511D52" w:rsidRPr="000D4148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bCs/>
                <w:spacing w:val="5"/>
                <w:sz w:val="5"/>
              </w:rPr>
            </w:pPr>
          </w:p>
        </w:tc>
        <w:tc>
          <w:tcPr>
            <w:tcW w:w="3792" w:type="dxa"/>
            <w:vMerge w:val="restart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14:paraId="64975BA3" w14:textId="77777777" w:rsidR="00511D52" w:rsidRPr="000D4148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bCs/>
                <w:spacing w:val="5"/>
                <w:sz w:val="5"/>
              </w:rPr>
            </w:pPr>
          </w:p>
          <w:p w14:paraId="1DA375C0" w14:textId="77777777" w:rsidR="00511D52" w:rsidRPr="000D4148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 w:hint="eastAsia"/>
                <w:bCs/>
              </w:rPr>
            </w:pPr>
            <w:r w:rsidRPr="000D4148">
              <w:rPr>
                <w:rFonts w:ascii="HG丸ｺﾞｼｯｸM-PRO" w:eastAsia="HG丸ｺﾞｼｯｸM-PRO" w:hAnsi="HG丸ｺﾞｼｯｸM-PRO" w:hint="eastAsia"/>
                <w:bCs/>
              </w:rPr>
              <w:t xml:space="preserve">　　　　　</w:t>
            </w:r>
          </w:p>
          <w:p w14:paraId="22E9120E" w14:textId="77777777" w:rsidR="000D4148" w:rsidRPr="000D4148" w:rsidRDefault="000D4148" w:rsidP="000D4148">
            <w:pPr>
              <w:rPr>
                <w:rFonts w:ascii="HG丸ｺﾞｼｯｸM-PRO" w:eastAsia="HG丸ｺﾞｼｯｸM-PRO" w:hAnsi="HG丸ｺﾞｼｯｸM-PRO" w:hint="eastAsia"/>
                <w:sz w:val="5"/>
              </w:rPr>
            </w:pPr>
          </w:p>
          <w:p w14:paraId="62666B9D" w14:textId="77777777" w:rsidR="000D4148" w:rsidRDefault="000D4148" w:rsidP="000D4148">
            <w:pPr>
              <w:rPr>
                <w:rFonts w:ascii="HG丸ｺﾞｼｯｸM-PRO" w:eastAsia="HG丸ｺﾞｼｯｸM-PRO" w:hAnsi="HG丸ｺﾞｼｯｸM-PRO"/>
                <w:sz w:val="5"/>
              </w:rPr>
            </w:pPr>
          </w:p>
          <w:p w14:paraId="0E3B5FA6" w14:textId="77777777" w:rsidR="00BE756A" w:rsidRPr="00BE756A" w:rsidRDefault="00BE756A" w:rsidP="00BE756A">
            <w:pPr>
              <w:rPr>
                <w:rFonts w:ascii="HG丸ｺﾞｼｯｸM-PRO" w:eastAsia="HG丸ｺﾞｼｯｸM-PRO" w:hAnsi="HG丸ｺﾞｼｯｸM-PRO"/>
                <w:sz w:val="5"/>
              </w:rPr>
            </w:pPr>
          </w:p>
          <w:p w14:paraId="16D10F37" w14:textId="77777777" w:rsidR="00BE756A" w:rsidRPr="00BE756A" w:rsidRDefault="00BE756A" w:rsidP="00BE756A">
            <w:pPr>
              <w:rPr>
                <w:rFonts w:ascii="HG丸ｺﾞｼｯｸM-PRO" w:eastAsia="HG丸ｺﾞｼｯｸM-PRO" w:hAnsi="HG丸ｺﾞｼｯｸM-PRO"/>
                <w:sz w:val="5"/>
              </w:rPr>
            </w:pPr>
          </w:p>
          <w:p w14:paraId="6D417563" w14:textId="77777777" w:rsidR="00BE756A" w:rsidRPr="00BE756A" w:rsidRDefault="00BE756A" w:rsidP="00BE756A">
            <w:pPr>
              <w:ind w:firstLineChars="100" w:firstLine="50"/>
              <w:rPr>
                <w:rFonts w:ascii="HG丸ｺﾞｼｯｸM-PRO" w:eastAsia="HG丸ｺﾞｼｯｸM-PRO" w:hAnsi="HG丸ｺﾞｼｯｸM-PRO"/>
                <w:sz w:val="5"/>
              </w:rPr>
            </w:pPr>
          </w:p>
          <w:p w14:paraId="034150F4" w14:textId="77777777" w:rsidR="00BE756A" w:rsidRPr="00BE756A" w:rsidRDefault="00BE756A" w:rsidP="00BE756A">
            <w:pPr>
              <w:rPr>
                <w:rFonts w:ascii="HG丸ｺﾞｼｯｸM-PRO" w:eastAsia="HG丸ｺﾞｼｯｸM-PRO" w:hAnsi="HG丸ｺﾞｼｯｸM-PRO"/>
                <w:sz w:val="5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BCB4906" w14:textId="77777777" w:rsidR="00511D52" w:rsidRPr="000D4148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bCs/>
                <w:spacing w:val="5"/>
                <w:sz w:val="5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67B7" w14:textId="77777777" w:rsidR="00511D52" w:rsidRPr="000D4148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bCs/>
                <w:spacing w:val="5"/>
              </w:rPr>
            </w:pPr>
          </w:p>
        </w:tc>
      </w:tr>
      <w:tr w:rsidR="000D4148" w:rsidRPr="0036579A" w14:paraId="33A6980E" w14:textId="77777777" w:rsidTr="00CB3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6"/>
        </w:trPr>
        <w:tc>
          <w:tcPr>
            <w:tcW w:w="14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2EE4A57" w14:textId="77777777" w:rsidR="00511D52" w:rsidRPr="000D4148" w:rsidRDefault="00511D52" w:rsidP="00732E00">
            <w:pPr>
              <w:spacing w:line="167" w:lineRule="exact"/>
              <w:jc w:val="left"/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A6F0E7" w14:textId="77777777" w:rsidR="00511D52" w:rsidRPr="000D4148" w:rsidRDefault="00511D52" w:rsidP="00732E00">
            <w:pPr>
              <w:spacing w:line="167" w:lineRule="exact"/>
              <w:jc w:val="left"/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AD27" w14:textId="77777777" w:rsidR="00511D52" w:rsidRPr="000D4148" w:rsidRDefault="00511D52" w:rsidP="00732E00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0"/>
              </w:rPr>
            </w:pPr>
            <w:r w:rsidRPr="000D414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性別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85D6" w14:textId="77777777" w:rsidR="00511D52" w:rsidRPr="000D4148" w:rsidRDefault="00511D52" w:rsidP="00732E00">
            <w:pPr>
              <w:tabs>
                <w:tab w:val="left" w:pos="3102"/>
              </w:tabs>
              <w:spacing w:line="84" w:lineRule="atLeast"/>
              <w:jc w:val="center"/>
              <w:rPr>
                <w:rFonts w:ascii="HG丸ｺﾞｼｯｸM-PRO" w:eastAsia="HG丸ｺﾞｼｯｸM-PRO" w:hAnsi="HG丸ｺﾞｼｯｸM-PRO" w:hint="eastAsia"/>
                <w:bCs/>
                <w:spacing w:val="5"/>
                <w:sz w:val="20"/>
              </w:rPr>
            </w:pPr>
          </w:p>
          <w:p w14:paraId="41D24652" w14:textId="77777777" w:rsidR="00511D52" w:rsidRPr="000D4148" w:rsidRDefault="00511D52" w:rsidP="00732E00">
            <w:pPr>
              <w:tabs>
                <w:tab w:val="left" w:pos="3102"/>
              </w:tabs>
              <w:spacing w:line="84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 w:val="18"/>
                <w:szCs w:val="18"/>
              </w:rPr>
            </w:pPr>
            <w:r w:rsidRPr="000D4148">
              <w:rPr>
                <w:rFonts w:ascii="HG丸ｺﾞｼｯｸM-PRO" w:eastAsia="HG丸ｺﾞｼｯｸM-PRO" w:hAnsi="HG丸ｺﾞｼｯｸM-PRO" w:hint="eastAsia"/>
                <w:bCs/>
                <w:spacing w:val="5"/>
                <w:sz w:val="20"/>
              </w:rPr>
              <w:t>男・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A0FD" w14:textId="77777777" w:rsidR="00511D52" w:rsidRPr="000D4148" w:rsidRDefault="00511D52" w:rsidP="00732E00">
            <w:pPr>
              <w:spacing w:line="84" w:lineRule="atLeast"/>
              <w:ind w:firstLineChars="50" w:firstLine="105"/>
              <w:rPr>
                <w:rFonts w:ascii="HG丸ｺﾞｼｯｸM-PRO" w:eastAsia="HG丸ｺﾞｼｯｸM-PRO" w:hAnsi="HG丸ｺﾞｼｯｸM-PRO"/>
                <w:bCs/>
                <w:spacing w:val="5"/>
                <w:sz w:val="16"/>
              </w:rPr>
            </w:pPr>
            <w:r w:rsidRPr="000D4148">
              <w:rPr>
                <w:rFonts w:ascii="HG丸ｺﾞｼｯｸM-PRO" w:eastAsia="HG丸ｺﾞｼｯｸM-PRO" w:hAnsi="HG丸ｺﾞｼｯｸM-PRO" w:hint="eastAsia"/>
                <w:bCs/>
                <w:spacing w:val="5"/>
                <w:sz w:val="20"/>
              </w:rPr>
              <w:t>年 齢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E4A6" w14:textId="77777777" w:rsidR="00511D52" w:rsidRPr="000D4148" w:rsidRDefault="00511D52" w:rsidP="007F3908">
            <w:pPr>
              <w:spacing w:line="84" w:lineRule="atLeast"/>
              <w:jc w:val="center"/>
              <w:rPr>
                <w:rFonts w:ascii="HG丸ｺﾞｼｯｸM-PRO" w:eastAsia="HG丸ｺﾞｼｯｸM-PRO" w:hAnsi="HG丸ｺﾞｼｯｸM-PRO"/>
                <w:bCs/>
                <w:spacing w:val="5"/>
                <w:szCs w:val="21"/>
              </w:rPr>
            </w:pPr>
            <w:r w:rsidRPr="000D4148">
              <w:rPr>
                <w:rFonts w:ascii="HG丸ｺﾞｼｯｸM-PRO" w:eastAsia="HG丸ｺﾞｼｯｸM-PRO" w:hAnsi="HG丸ｺﾞｼｯｸM-PRO" w:hint="eastAsia"/>
                <w:bCs/>
                <w:spacing w:val="5"/>
                <w:szCs w:val="21"/>
              </w:rPr>
              <w:t>満　　才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762C8CDE" w14:textId="77777777" w:rsidR="00511D52" w:rsidRPr="000D4148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bCs/>
                <w:spacing w:val="5"/>
                <w:sz w:val="5"/>
              </w:rPr>
            </w:pPr>
          </w:p>
          <w:p w14:paraId="26251550" w14:textId="77777777" w:rsidR="00511D52" w:rsidRPr="000D4148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bCs/>
                <w:spacing w:val="5"/>
                <w:sz w:val="5"/>
              </w:rPr>
            </w:pPr>
            <w:r w:rsidRPr="000D4148">
              <w:rPr>
                <w:rFonts w:ascii="HG丸ｺﾞｼｯｸM-PRO" w:eastAsia="HG丸ｺﾞｼｯｸM-PRO" w:hAnsi="HG丸ｺﾞｼｯｸM-PRO"/>
                <w:bCs/>
                <w:spacing w:val="11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7AF70DB" w14:textId="77777777" w:rsidR="00511D52" w:rsidRPr="0036579A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spacing w:val="5"/>
                <w:sz w:val="5"/>
              </w:rPr>
            </w:pPr>
          </w:p>
          <w:p w14:paraId="208976C0" w14:textId="77777777" w:rsidR="00511D52" w:rsidRPr="0036579A" w:rsidRDefault="00511D52" w:rsidP="00732E00">
            <w:pPr>
              <w:spacing w:line="167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36579A">
              <w:rPr>
                <w:rFonts w:ascii="HG丸ｺﾞｼｯｸM-PRO" w:eastAsia="HG丸ｺﾞｼｯｸM-PRO" w:hAnsi="HG丸ｺﾞｼｯｸM-PRO"/>
                <w:spacing w:val="11"/>
              </w:rPr>
              <w:t xml:space="preserve"> </w:t>
            </w:r>
            <w:r w:rsidRPr="0036579A">
              <w:rPr>
                <w:rFonts w:ascii="HG丸ｺﾞｼｯｸM-PRO" w:eastAsia="HG丸ｺﾞｼｯｸM-PRO" w:hAnsi="HG丸ｺﾞｼｯｸM-PRO" w:hint="eastAsia"/>
              </w:rPr>
              <w:t xml:space="preserve">満　　</w:t>
            </w:r>
            <w:r w:rsidRPr="0036579A">
              <w:rPr>
                <w:rFonts w:ascii="HG丸ｺﾞｼｯｸM-PRO" w:eastAsia="HG丸ｺﾞｼｯｸM-PRO" w:hAnsi="HG丸ｺﾞｼｯｸM-PRO"/>
                <w:spacing w:val="11"/>
              </w:rPr>
              <w:t xml:space="preserve"> </w:t>
            </w:r>
          </w:p>
          <w:p w14:paraId="549D5A86" w14:textId="77777777" w:rsidR="00511D52" w:rsidRPr="0036579A" w:rsidRDefault="00511D52" w:rsidP="00732E00">
            <w:pPr>
              <w:spacing w:line="84" w:lineRule="atLeast"/>
              <w:jc w:val="left"/>
              <w:rPr>
                <w:rFonts w:ascii="HG丸ｺﾞｼｯｸM-PRO" w:eastAsia="HG丸ｺﾞｼｯｸM-PRO" w:hAnsi="HG丸ｺﾞｼｯｸM-PRO"/>
                <w:spacing w:val="5"/>
                <w:sz w:val="5"/>
              </w:rPr>
            </w:pPr>
          </w:p>
        </w:tc>
      </w:tr>
    </w:tbl>
    <w:p w14:paraId="19240E9B" w14:textId="77777777" w:rsidR="000D4148" w:rsidRDefault="000D4148" w:rsidP="000D4148">
      <w:pPr>
        <w:rPr>
          <w:rFonts w:ascii="HG丸ｺﾞｼｯｸM-PRO" w:eastAsia="HG丸ｺﾞｼｯｸM-PRO" w:hAnsi="HG丸ｺﾞｼｯｸM-PRO"/>
          <w:sz w:val="18"/>
        </w:rPr>
      </w:pPr>
    </w:p>
    <w:p w14:paraId="175108A8" w14:textId="77777777" w:rsidR="00815EA2" w:rsidRDefault="000D4148" w:rsidP="00FE3EC9">
      <w:pPr>
        <w:spacing w:line="300" w:lineRule="exact"/>
        <w:rPr>
          <w:rFonts w:ascii="HG丸ｺﾞｼｯｸM-PRO" w:eastAsia="HG丸ｺﾞｼｯｸM-PRO" w:hAnsi="HG丸ｺﾞｼｯｸM-PRO"/>
          <w:sz w:val="20"/>
          <w:szCs w:val="21"/>
        </w:rPr>
      </w:pPr>
      <w:r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１．応募の際は、１作品につき</w:t>
      </w:r>
      <w:r w:rsidR="00815EA2"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「作品説明書」を</w:t>
      </w:r>
      <w:r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２枚プリントアウトして、１枚は作品の裏</w:t>
      </w:r>
      <w:r w:rsidR="00815EA2"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面</w:t>
      </w:r>
      <w:r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に</w:t>
      </w:r>
    </w:p>
    <w:p w14:paraId="1AC5DF4A" w14:textId="77777777" w:rsidR="000D4148" w:rsidRPr="00815EA2" w:rsidRDefault="00815EA2" w:rsidP="00FE3EC9">
      <w:pPr>
        <w:spacing w:line="300" w:lineRule="exact"/>
        <w:ind w:firstLineChars="200" w:firstLine="400"/>
        <w:rPr>
          <w:rFonts w:ascii="HG丸ｺﾞｼｯｸM-PRO" w:eastAsia="HG丸ｺﾞｼｯｸM-PRO" w:hAnsi="HG丸ｺﾞｼｯｸM-PRO"/>
          <w:sz w:val="22"/>
          <w:szCs w:val="21"/>
        </w:rPr>
      </w:pPr>
      <w:r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天地を合わせて</w:t>
      </w:r>
      <w:r w:rsidR="000D4148"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貼付、もう１枚は発明協会提出用として下さい。</w:t>
      </w:r>
      <w:r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（コピー可）</w:t>
      </w:r>
    </w:p>
    <w:p w14:paraId="3413CD96" w14:textId="77777777" w:rsidR="000D4148" w:rsidRPr="00815EA2" w:rsidRDefault="000D4148" w:rsidP="00FE3EC9">
      <w:pPr>
        <w:tabs>
          <w:tab w:val="left" w:pos="690"/>
        </w:tabs>
        <w:spacing w:line="300" w:lineRule="exact"/>
        <w:ind w:left="400" w:hangingChars="200" w:hanging="400"/>
        <w:rPr>
          <w:rFonts w:ascii="HG丸ｺﾞｼｯｸM-PRO" w:eastAsia="HG丸ｺﾞｼｯｸM-PRO" w:hAnsi="HG丸ｺﾞｼｯｸM-PRO" w:hint="eastAsia"/>
          <w:sz w:val="20"/>
          <w:szCs w:val="21"/>
        </w:rPr>
      </w:pPr>
      <w:r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２．作品の説明欄・フリガナなど、もれなく記入をお願いします。なお、太線枠内は記入しないで下さい。</w:t>
      </w:r>
    </w:p>
    <w:p w14:paraId="76C2B3B4" w14:textId="77777777" w:rsidR="00511D52" w:rsidRPr="00815EA2" w:rsidRDefault="000D4148" w:rsidP="00A33816">
      <w:pPr>
        <w:tabs>
          <w:tab w:val="left" w:pos="690"/>
        </w:tabs>
        <w:spacing w:line="300" w:lineRule="exact"/>
        <w:ind w:left="400" w:hangingChars="200" w:hanging="400"/>
        <w:rPr>
          <w:rFonts w:ascii="ＭＳ 明朝" w:hAnsi="ＭＳ 明朝"/>
          <w:sz w:val="20"/>
          <w:szCs w:val="21"/>
        </w:rPr>
      </w:pPr>
      <w:r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３．</w:t>
      </w:r>
      <w:r w:rsidR="00A33816" w:rsidRPr="00A33816">
        <w:rPr>
          <w:rFonts w:ascii="HG丸ｺﾞｼｯｸM-PRO" w:eastAsia="HG丸ｺﾞｼｯｸM-PRO" w:hAnsi="HG丸ｺﾞｼｯｸM-PRO" w:hint="eastAsia"/>
          <w:sz w:val="20"/>
          <w:szCs w:val="21"/>
        </w:rPr>
        <w:t>※は</w:t>
      </w:r>
      <w:r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少年少女発明クラブ</w:t>
      </w:r>
      <w:r w:rsidR="00A33816">
        <w:rPr>
          <w:rFonts w:ascii="HG丸ｺﾞｼｯｸM-PRO" w:eastAsia="HG丸ｺﾞｼｯｸM-PRO" w:hAnsi="HG丸ｺﾞｼｯｸM-PRO" w:hint="eastAsia"/>
          <w:sz w:val="20"/>
          <w:szCs w:val="21"/>
        </w:rPr>
        <w:t>などに</w:t>
      </w:r>
      <w:r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加入している方は、クラブ名</w:t>
      </w:r>
      <w:r w:rsidR="00A33816">
        <w:rPr>
          <w:rFonts w:ascii="HG丸ｺﾞｼｯｸM-PRO" w:eastAsia="HG丸ｺﾞｼｯｸM-PRO" w:hAnsi="HG丸ｺﾞｼｯｸM-PRO" w:hint="eastAsia"/>
          <w:sz w:val="20"/>
          <w:szCs w:val="21"/>
        </w:rPr>
        <w:t>を</w:t>
      </w:r>
      <w:r w:rsidRPr="00815EA2">
        <w:rPr>
          <w:rFonts w:ascii="HG丸ｺﾞｼｯｸM-PRO" w:eastAsia="HG丸ｺﾞｼｯｸM-PRO" w:hAnsi="HG丸ｺﾞｼｯｸM-PRO" w:hint="eastAsia"/>
          <w:sz w:val="20"/>
          <w:szCs w:val="21"/>
        </w:rPr>
        <w:t>記入して下さい。</w:t>
      </w:r>
    </w:p>
    <w:p w14:paraId="2674F3C8" w14:textId="77777777" w:rsidR="00511D52" w:rsidRPr="00326243" w:rsidRDefault="00511D52" w:rsidP="00F64687">
      <w:pPr>
        <w:tabs>
          <w:tab w:val="left" w:pos="690"/>
        </w:tabs>
        <w:rPr>
          <w:rFonts w:ascii="ＭＳ 明朝" w:hAnsi="ＭＳ 明朝" w:hint="eastAsia"/>
          <w:sz w:val="18"/>
        </w:rPr>
      </w:pPr>
    </w:p>
    <w:sectPr w:rsidR="00511D52" w:rsidRPr="00326243" w:rsidSect="00801CB3">
      <w:pgSz w:w="11907" w:h="16840" w:code="9"/>
      <w:pgMar w:top="1134" w:right="1418" w:bottom="1134" w:left="1418" w:header="851" w:footer="992" w:gutter="284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DD15" w14:textId="77777777" w:rsidR="009B7521" w:rsidRDefault="009B7521" w:rsidP="000F2E6A">
      <w:r>
        <w:separator/>
      </w:r>
    </w:p>
  </w:endnote>
  <w:endnote w:type="continuationSeparator" w:id="0">
    <w:p w14:paraId="3DB76A67" w14:textId="77777777" w:rsidR="009B7521" w:rsidRDefault="009B7521" w:rsidP="000F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80EA" w14:textId="77777777" w:rsidR="009B7521" w:rsidRDefault="009B7521" w:rsidP="000F2E6A">
      <w:r>
        <w:separator/>
      </w:r>
    </w:p>
  </w:footnote>
  <w:footnote w:type="continuationSeparator" w:id="0">
    <w:p w14:paraId="4AACD66F" w14:textId="77777777" w:rsidR="009B7521" w:rsidRDefault="009B7521" w:rsidP="000F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9AB"/>
    <w:multiLevelType w:val="multilevel"/>
    <w:tmpl w:val="63426256"/>
    <w:lvl w:ilvl="0">
      <w:start w:val="1"/>
      <w:numFmt w:val="decimalFullWidth"/>
      <w:lvlText w:val="%1．"/>
      <w:legacy w:legacy="1" w:legacySpace="120" w:legacyIndent="360"/>
      <w:lvlJc w:val="left"/>
      <w:pPr>
        <w:ind w:left="502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082"/>
    <w:rsid w:val="00057CD9"/>
    <w:rsid w:val="000667F4"/>
    <w:rsid w:val="000732FC"/>
    <w:rsid w:val="000A22F9"/>
    <w:rsid w:val="000B3949"/>
    <w:rsid w:val="000B3F51"/>
    <w:rsid w:val="000D4148"/>
    <w:rsid w:val="000F2E6A"/>
    <w:rsid w:val="001267E3"/>
    <w:rsid w:val="00132175"/>
    <w:rsid w:val="00174680"/>
    <w:rsid w:val="001B57F2"/>
    <w:rsid w:val="001E35CF"/>
    <w:rsid w:val="001E3DA3"/>
    <w:rsid w:val="001F3777"/>
    <w:rsid w:val="00265648"/>
    <w:rsid w:val="00270F79"/>
    <w:rsid w:val="00283A87"/>
    <w:rsid w:val="002A1474"/>
    <w:rsid w:val="003138D9"/>
    <w:rsid w:val="00315FD8"/>
    <w:rsid w:val="00326243"/>
    <w:rsid w:val="0036579A"/>
    <w:rsid w:val="00387ECC"/>
    <w:rsid w:val="003970EA"/>
    <w:rsid w:val="00397806"/>
    <w:rsid w:val="003A0B9E"/>
    <w:rsid w:val="00405F73"/>
    <w:rsid w:val="00425EFA"/>
    <w:rsid w:val="00435ECD"/>
    <w:rsid w:val="00441B29"/>
    <w:rsid w:val="004F63D7"/>
    <w:rsid w:val="00511D52"/>
    <w:rsid w:val="005362C0"/>
    <w:rsid w:val="00542E2D"/>
    <w:rsid w:val="0055069D"/>
    <w:rsid w:val="00567209"/>
    <w:rsid w:val="00575298"/>
    <w:rsid w:val="005A0739"/>
    <w:rsid w:val="005A4E2C"/>
    <w:rsid w:val="005D353C"/>
    <w:rsid w:val="005F1082"/>
    <w:rsid w:val="00632177"/>
    <w:rsid w:val="0064105D"/>
    <w:rsid w:val="00651DDB"/>
    <w:rsid w:val="00691FD6"/>
    <w:rsid w:val="006E22EB"/>
    <w:rsid w:val="006F12A7"/>
    <w:rsid w:val="0070186F"/>
    <w:rsid w:val="00726504"/>
    <w:rsid w:val="00732E00"/>
    <w:rsid w:val="007371B6"/>
    <w:rsid w:val="00740BDD"/>
    <w:rsid w:val="0074623E"/>
    <w:rsid w:val="00751318"/>
    <w:rsid w:val="007B2B12"/>
    <w:rsid w:val="007B4E66"/>
    <w:rsid w:val="007D32B3"/>
    <w:rsid w:val="007F3908"/>
    <w:rsid w:val="007F54E8"/>
    <w:rsid w:val="00801CB3"/>
    <w:rsid w:val="008079A1"/>
    <w:rsid w:val="00815EA2"/>
    <w:rsid w:val="00831935"/>
    <w:rsid w:val="00834E04"/>
    <w:rsid w:val="008570EF"/>
    <w:rsid w:val="00877CCF"/>
    <w:rsid w:val="008A3E1A"/>
    <w:rsid w:val="008C2A00"/>
    <w:rsid w:val="008D118B"/>
    <w:rsid w:val="008D41B4"/>
    <w:rsid w:val="00914D3B"/>
    <w:rsid w:val="00927B52"/>
    <w:rsid w:val="00936191"/>
    <w:rsid w:val="009369C7"/>
    <w:rsid w:val="009534CA"/>
    <w:rsid w:val="009810C6"/>
    <w:rsid w:val="00986E63"/>
    <w:rsid w:val="009920DC"/>
    <w:rsid w:val="009A0EEC"/>
    <w:rsid w:val="009B7521"/>
    <w:rsid w:val="009C49C7"/>
    <w:rsid w:val="00A33816"/>
    <w:rsid w:val="00A7416A"/>
    <w:rsid w:val="00AC4C50"/>
    <w:rsid w:val="00AD18A4"/>
    <w:rsid w:val="00AD44A4"/>
    <w:rsid w:val="00AD78A1"/>
    <w:rsid w:val="00AE1E01"/>
    <w:rsid w:val="00AF5EB8"/>
    <w:rsid w:val="00B005C0"/>
    <w:rsid w:val="00B519AF"/>
    <w:rsid w:val="00B62921"/>
    <w:rsid w:val="00B65005"/>
    <w:rsid w:val="00B95669"/>
    <w:rsid w:val="00BA081C"/>
    <w:rsid w:val="00BA15CB"/>
    <w:rsid w:val="00BD01CA"/>
    <w:rsid w:val="00BD296E"/>
    <w:rsid w:val="00BE756A"/>
    <w:rsid w:val="00C071FF"/>
    <w:rsid w:val="00C35AC8"/>
    <w:rsid w:val="00C6522B"/>
    <w:rsid w:val="00C8300F"/>
    <w:rsid w:val="00CB306D"/>
    <w:rsid w:val="00CB3FF5"/>
    <w:rsid w:val="00CE6054"/>
    <w:rsid w:val="00D03962"/>
    <w:rsid w:val="00D11C18"/>
    <w:rsid w:val="00D255CE"/>
    <w:rsid w:val="00D344A1"/>
    <w:rsid w:val="00D86768"/>
    <w:rsid w:val="00D90996"/>
    <w:rsid w:val="00D948FE"/>
    <w:rsid w:val="00DB58A8"/>
    <w:rsid w:val="00DE1DE1"/>
    <w:rsid w:val="00E24730"/>
    <w:rsid w:val="00E27DA0"/>
    <w:rsid w:val="00E6266F"/>
    <w:rsid w:val="00E75A4D"/>
    <w:rsid w:val="00F56C86"/>
    <w:rsid w:val="00F64687"/>
    <w:rsid w:val="00F725D6"/>
    <w:rsid w:val="00F76E3C"/>
    <w:rsid w:val="00F87E0B"/>
    <w:rsid w:val="00FB772D"/>
    <w:rsid w:val="00FD5D79"/>
    <w:rsid w:val="00FE3EC9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B1FEE8"/>
  <w15:chartTrackingRefBased/>
  <w15:docId w15:val="{6D54D922-70A7-4BB7-8BC7-F68B6533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1B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F2E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F2E6A"/>
    <w:rPr>
      <w:kern w:val="2"/>
      <w:sz w:val="21"/>
    </w:rPr>
  </w:style>
  <w:style w:type="paragraph" w:styleId="a6">
    <w:name w:val="footer"/>
    <w:basedOn w:val="a"/>
    <w:link w:val="a7"/>
    <w:rsid w:val="000F2E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F2E6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8FA8-DDEA-4F16-A92F-851CD06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の科学の夢絵画展申込書</vt:lpstr>
      <vt:lpstr>未来の科学の夢絵画展申込書</vt:lpstr>
    </vt:vector>
  </TitlesOfParts>
  <Company>社団法人発明協会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の科学の夢絵画展申込書</dc:title>
  <dc:subject/>
  <dc:creator>社団法人発明協会</dc:creator>
  <cp:keywords/>
  <cp:lastModifiedBy>富山県発明協会 小幡</cp:lastModifiedBy>
  <cp:revision>2</cp:revision>
  <cp:lastPrinted>2021-05-28T02:15:00Z</cp:lastPrinted>
  <dcterms:created xsi:type="dcterms:W3CDTF">2021-06-08T06:20:00Z</dcterms:created>
  <dcterms:modified xsi:type="dcterms:W3CDTF">2021-06-08T06:20:00Z</dcterms:modified>
</cp:coreProperties>
</file>